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4B7" w:rsidRDefault="005D74B7"/>
    <w:p w:rsidR="005D74B7" w:rsidRPr="009B2B40" w:rsidRDefault="005D74B7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27629C">
        <w:rPr>
          <w:rFonts w:ascii="Arial" w:hAnsi="Arial" w:cs="Arial"/>
          <w:sz w:val="22"/>
          <w:szCs w:val="22"/>
        </w:rPr>
        <w:t xml:space="preserve"> 31 de Diciembre de 2020</w:t>
      </w:r>
    </w:p>
    <w:p w:rsidR="005D74B7" w:rsidRPr="005E6D61" w:rsidRDefault="005D74B7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5D74B7" w:rsidRDefault="005D74B7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27629C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656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27629C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266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5D74B7" w:rsidRPr="0000229A" w:rsidRDefault="005D74B7" w:rsidP="0064136C">
      <w:pPr>
        <w:jc w:val="both"/>
        <w:rPr>
          <w:rFonts w:ascii="Arial" w:hAnsi="Arial" w:cs="Arial"/>
          <w:b/>
        </w:rPr>
      </w:pPr>
    </w:p>
    <w:p w:rsidR="005D74B7" w:rsidRPr="00DF1DE7" w:rsidRDefault="005D74B7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003D09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JOSE SILVA ESTAY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7.552.399-8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MEDICO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BD66F8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5D74B7" w:rsidRPr="00DF1DE7" w:rsidRDefault="005D74B7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5D74B7" w:rsidRPr="00DF1DE7" w:rsidRDefault="005D74B7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5D74B7" w:rsidRDefault="005D74B7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5D74B7" w:rsidRPr="00DF1DE7" w:rsidRDefault="005D74B7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73 de Fecha 22 de Enero del 2020</w:t>
      </w:r>
      <w:r w:rsidR="00AD5FAC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5D74B7" w:rsidRPr="00DF1DE7" w:rsidRDefault="005D74B7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5D74B7" w:rsidRPr="0064136C" w:rsidRDefault="005D74B7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5D74B7" w:rsidRPr="0064136C" w:rsidRDefault="005D74B7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5D74B7" w:rsidRPr="0064136C" w:rsidRDefault="005D74B7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5D74B7" w:rsidRPr="0064136C" w:rsidRDefault="005D74B7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5D74B7" w:rsidRPr="0064136C" w:rsidRDefault="005D74B7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5D74B7" w:rsidRPr="006032E4" w:rsidRDefault="005D74B7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5D74B7" w:rsidRPr="0064136C" w:rsidTr="00D02C1A">
        <w:tc>
          <w:tcPr>
            <w:tcW w:w="3026" w:type="dxa"/>
            <w:gridSpan w:val="2"/>
          </w:tcPr>
          <w:p w:rsidR="005D74B7" w:rsidRPr="0064136C" w:rsidRDefault="005D74B7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5D74B7" w:rsidRPr="0064136C" w:rsidRDefault="005D74B7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5D74B7" w:rsidRPr="0064136C" w:rsidTr="00D02C1A">
        <w:tc>
          <w:tcPr>
            <w:tcW w:w="2483" w:type="dxa"/>
          </w:tcPr>
          <w:p w:rsidR="005D74B7" w:rsidRPr="00AE248D" w:rsidRDefault="005D74B7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5D74B7" w:rsidRPr="00AE248D" w:rsidRDefault="005D74B7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JOSE SILVA ESTAY</w:t>
            </w:r>
          </w:p>
        </w:tc>
      </w:tr>
      <w:tr w:rsidR="005D74B7" w:rsidRPr="0064136C" w:rsidTr="00D02C1A">
        <w:tc>
          <w:tcPr>
            <w:tcW w:w="2483" w:type="dxa"/>
          </w:tcPr>
          <w:p w:rsidR="005D74B7" w:rsidRPr="00AE248D" w:rsidRDefault="005D74B7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5D74B7" w:rsidRPr="00AE248D" w:rsidRDefault="005D74B7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7.552.399-8</w:t>
            </w:r>
          </w:p>
        </w:tc>
      </w:tr>
      <w:tr w:rsidR="005D74B7" w:rsidRPr="0064136C" w:rsidTr="00D02C1A">
        <w:tc>
          <w:tcPr>
            <w:tcW w:w="2483" w:type="dxa"/>
          </w:tcPr>
          <w:p w:rsidR="005D74B7" w:rsidRPr="00AE248D" w:rsidRDefault="005D74B7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5D74B7" w:rsidRPr="00AE248D" w:rsidRDefault="005D74B7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5D74B7" w:rsidRPr="00AE248D" w:rsidRDefault="005D74B7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5D74B7" w:rsidRPr="00AE248D" w:rsidRDefault="005D74B7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MEDICO</w:t>
            </w:r>
          </w:p>
          <w:p w:rsidR="005D74B7" w:rsidRPr="00AE248D" w:rsidRDefault="005D74B7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A</w:t>
            </w:r>
          </w:p>
          <w:p w:rsidR="005D74B7" w:rsidRPr="00AE248D" w:rsidRDefault="005D74B7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22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5D74B7" w:rsidRPr="0064136C" w:rsidTr="00D02C1A">
        <w:tc>
          <w:tcPr>
            <w:tcW w:w="2483" w:type="dxa"/>
          </w:tcPr>
          <w:p w:rsidR="005D74B7" w:rsidRPr="00AE248D" w:rsidRDefault="005D74B7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5D74B7" w:rsidRPr="00AE248D" w:rsidRDefault="005D74B7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5D74B7" w:rsidRPr="0064136C" w:rsidTr="00D02C1A">
        <w:tc>
          <w:tcPr>
            <w:tcW w:w="2483" w:type="dxa"/>
          </w:tcPr>
          <w:p w:rsidR="005D74B7" w:rsidRPr="00AE248D" w:rsidRDefault="005D74B7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5D74B7" w:rsidRPr="00AE248D" w:rsidRDefault="005D74B7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5D74B7" w:rsidRPr="0064136C" w:rsidTr="00D02C1A">
        <w:tc>
          <w:tcPr>
            <w:tcW w:w="2483" w:type="dxa"/>
          </w:tcPr>
          <w:p w:rsidR="005D74B7" w:rsidRPr="00AE248D" w:rsidRDefault="005D74B7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5D74B7" w:rsidRPr="00AE248D" w:rsidRDefault="005D74B7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5</w:t>
            </w:r>
          </w:p>
        </w:tc>
      </w:tr>
      <w:tr w:rsidR="005D74B7" w:rsidRPr="0064136C" w:rsidTr="00D02C1A">
        <w:tc>
          <w:tcPr>
            <w:tcW w:w="2483" w:type="dxa"/>
          </w:tcPr>
          <w:p w:rsidR="005D74B7" w:rsidRPr="0064136C" w:rsidRDefault="005D74B7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5D74B7" w:rsidRPr="0064136C" w:rsidRDefault="005D74B7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5D74B7" w:rsidRPr="0064136C" w:rsidRDefault="005D74B7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5D74B7" w:rsidRPr="0064136C" w:rsidRDefault="005D74B7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5D74B7" w:rsidRPr="0064136C" w:rsidRDefault="005D74B7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5D74B7" w:rsidRDefault="005D74B7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5D74B7" w:rsidRPr="005E6D61" w:rsidRDefault="005D74B7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5D74B7" w:rsidRDefault="005D74B7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5D74B7" w:rsidRPr="005E6D61" w:rsidRDefault="005D74B7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5D74B7" w:rsidRPr="00553B6D" w:rsidRDefault="005D74B7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5D74B7" w:rsidRPr="00DD5F68" w:rsidRDefault="005D74B7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5D74B7" w:rsidRPr="00553B6D" w:rsidRDefault="005D74B7" w:rsidP="00553B6D"/>
    <w:p w:rsidR="005D74B7" w:rsidRPr="00553B6D" w:rsidRDefault="005D74B7" w:rsidP="00553B6D"/>
    <w:p w:rsidR="005D74B7" w:rsidRPr="00553B6D" w:rsidRDefault="005D74B7" w:rsidP="00553B6D"/>
    <w:p w:rsidR="005D74B7" w:rsidRPr="00553B6D" w:rsidRDefault="005D74B7" w:rsidP="00553B6D"/>
    <w:p w:rsidR="005D74B7" w:rsidRPr="00553B6D" w:rsidRDefault="005D74B7" w:rsidP="00553B6D"/>
    <w:p w:rsidR="005D74B7" w:rsidRPr="00553B6D" w:rsidRDefault="005D74B7" w:rsidP="00553B6D"/>
    <w:p w:rsidR="005D74B7" w:rsidRPr="00553B6D" w:rsidRDefault="005D74B7" w:rsidP="00553B6D"/>
    <w:p w:rsidR="005D74B7" w:rsidRPr="00553B6D" w:rsidRDefault="005D74B7" w:rsidP="00553B6D"/>
    <w:p w:rsidR="005D74B7" w:rsidRPr="00553B6D" w:rsidRDefault="005D74B7" w:rsidP="00553B6D"/>
    <w:p w:rsidR="005D74B7" w:rsidRPr="00553B6D" w:rsidRDefault="005D74B7" w:rsidP="00553B6D"/>
    <w:p w:rsidR="005D74B7" w:rsidRDefault="005D74B7" w:rsidP="00553B6D">
      <w:pPr>
        <w:sectPr w:rsidR="005D74B7" w:rsidSect="005D74B7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5D74B7" w:rsidRPr="00553B6D" w:rsidRDefault="005D74B7" w:rsidP="00553B6D">
      <w:bookmarkStart w:id="0" w:name="_GoBack"/>
      <w:bookmarkEnd w:id="0"/>
    </w:p>
    <w:sectPr w:rsidR="005D74B7" w:rsidRPr="00553B6D" w:rsidSect="005D74B7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7E" w:rsidRDefault="008B3C7E" w:rsidP="0085741F">
      <w:r>
        <w:separator/>
      </w:r>
    </w:p>
  </w:endnote>
  <w:endnote w:type="continuationSeparator" w:id="0">
    <w:p w:rsidR="008B3C7E" w:rsidRDefault="008B3C7E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09" w:rsidRPr="0064136C" w:rsidRDefault="00003D09" w:rsidP="00003D09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003D09" w:rsidRDefault="00003D09" w:rsidP="00003D09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:rsidR="00003D09" w:rsidRPr="00D151A2" w:rsidRDefault="00003D09" w:rsidP="00003D09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:rsidR="00003D09" w:rsidRPr="00F714E1" w:rsidRDefault="00003D09" w:rsidP="00003D09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</w:t>
    </w:r>
    <w:r w:rsidR="0027629C">
      <w:rPr>
        <w:rFonts w:ascii="Arial" w:hAnsi="Arial" w:cs="Arial"/>
        <w:color w:val="auto"/>
        <w:sz w:val="16"/>
        <w:szCs w:val="16"/>
        <w:lang w:val="en-US"/>
      </w:rPr>
      <w:t>PEA</w:t>
    </w:r>
    <w:r w:rsidRPr="00F714E1">
      <w:rPr>
        <w:rFonts w:ascii="Arial" w:hAnsi="Arial" w:cs="Arial"/>
        <w:color w:val="auto"/>
        <w:sz w:val="16"/>
        <w:szCs w:val="16"/>
        <w:lang w:val="en-US"/>
      </w:rPr>
      <w:t>/VAM/AEB/MCT/CER/jbb</w:t>
    </w:r>
  </w:p>
  <w:p w:rsidR="005D74B7" w:rsidRPr="00AC663F" w:rsidRDefault="005D74B7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31" w:rsidRPr="0064136C" w:rsidRDefault="002D7D31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2D7D31" w:rsidRPr="00737886" w:rsidRDefault="002D7D31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2D7D31" w:rsidRPr="00737886" w:rsidRDefault="002D7D31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2D7D31" w:rsidRPr="00AC663F" w:rsidRDefault="002D7D31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:rsidR="002D7D31" w:rsidRPr="00AC663F" w:rsidRDefault="002D7D31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7E" w:rsidRDefault="008B3C7E" w:rsidP="0085741F">
      <w:r>
        <w:separator/>
      </w:r>
    </w:p>
  </w:footnote>
  <w:footnote w:type="continuationSeparator" w:id="0">
    <w:p w:rsidR="008B3C7E" w:rsidRDefault="008B3C7E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4B7" w:rsidRDefault="005D74B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31" w:rsidRDefault="002D7D3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3D09"/>
    <w:rsid w:val="00004145"/>
    <w:rsid w:val="00007F93"/>
    <w:rsid w:val="000D1652"/>
    <w:rsid w:val="00131423"/>
    <w:rsid w:val="001B37D0"/>
    <w:rsid w:val="001B605B"/>
    <w:rsid w:val="00204DC5"/>
    <w:rsid w:val="00222E1B"/>
    <w:rsid w:val="00251673"/>
    <w:rsid w:val="0027629C"/>
    <w:rsid w:val="002D54E4"/>
    <w:rsid w:val="002D7D31"/>
    <w:rsid w:val="002E0FB3"/>
    <w:rsid w:val="002F6280"/>
    <w:rsid w:val="00321CBA"/>
    <w:rsid w:val="003238F2"/>
    <w:rsid w:val="0036752B"/>
    <w:rsid w:val="00393BDB"/>
    <w:rsid w:val="003C631F"/>
    <w:rsid w:val="00413793"/>
    <w:rsid w:val="004656B3"/>
    <w:rsid w:val="00477478"/>
    <w:rsid w:val="0048624C"/>
    <w:rsid w:val="004E2BC9"/>
    <w:rsid w:val="00553B6D"/>
    <w:rsid w:val="00563722"/>
    <w:rsid w:val="005B697D"/>
    <w:rsid w:val="005D47A8"/>
    <w:rsid w:val="005D74B7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D4585"/>
    <w:rsid w:val="007E2504"/>
    <w:rsid w:val="0085741F"/>
    <w:rsid w:val="008651FD"/>
    <w:rsid w:val="00884D10"/>
    <w:rsid w:val="00885D18"/>
    <w:rsid w:val="008B3C7E"/>
    <w:rsid w:val="009634C0"/>
    <w:rsid w:val="009763B4"/>
    <w:rsid w:val="009B2B40"/>
    <w:rsid w:val="00A02167"/>
    <w:rsid w:val="00A1253A"/>
    <w:rsid w:val="00A736A3"/>
    <w:rsid w:val="00A87AA4"/>
    <w:rsid w:val="00A91A4B"/>
    <w:rsid w:val="00AA5655"/>
    <w:rsid w:val="00AC663F"/>
    <w:rsid w:val="00AD5FAC"/>
    <w:rsid w:val="00AE248D"/>
    <w:rsid w:val="00B378BD"/>
    <w:rsid w:val="00B4607A"/>
    <w:rsid w:val="00BB735F"/>
    <w:rsid w:val="00BC65E8"/>
    <w:rsid w:val="00BD1ACE"/>
    <w:rsid w:val="00BD66F8"/>
    <w:rsid w:val="00C12F8E"/>
    <w:rsid w:val="00C50247"/>
    <w:rsid w:val="00C84A70"/>
    <w:rsid w:val="00C92466"/>
    <w:rsid w:val="00CB2DC7"/>
    <w:rsid w:val="00CB3BAD"/>
    <w:rsid w:val="00CF1009"/>
    <w:rsid w:val="00D02C1A"/>
    <w:rsid w:val="00D104AC"/>
    <w:rsid w:val="00D37FE2"/>
    <w:rsid w:val="00D942B5"/>
    <w:rsid w:val="00DB616D"/>
    <w:rsid w:val="00DE7B59"/>
    <w:rsid w:val="00DF6E66"/>
    <w:rsid w:val="00E122E4"/>
    <w:rsid w:val="00EB2C9E"/>
    <w:rsid w:val="00F30926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8A84-38F7-47BB-BC1A-C06A688B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7</cp:revision>
  <cp:lastPrinted>2020-12-31T03:45:00Z</cp:lastPrinted>
  <dcterms:created xsi:type="dcterms:W3CDTF">2020-12-23T19:39:00Z</dcterms:created>
  <dcterms:modified xsi:type="dcterms:W3CDTF">2020-12-31T03:46:00Z</dcterms:modified>
</cp:coreProperties>
</file>